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F2" w:rsidRPr="007D3823" w:rsidRDefault="007D3823" w:rsidP="007D3823">
      <w:pPr>
        <w:spacing w:line="360" w:lineRule="auto"/>
        <w:jc w:val="center"/>
        <w:rPr>
          <w:rFonts w:ascii="宋体" w:hAnsi="宋体" w:cs="宋体"/>
          <w:b/>
          <w:bCs/>
          <w:kern w:val="0"/>
          <w:sz w:val="28"/>
          <w:szCs w:val="21"/>
        </w:rPr>
      </w:pPr>
      <w:r w:rsidRPr="007D3823">
        <w:rPr>
          <w:rFonts w:ascii="宋体" w:hAnsi="宋体" w:cs="宋体" w:hint="eastAsia"/>
          <w:b/>
          <w:bCs/>
          <w:kern w:val="0"/>
          <w:sz w:val="28"/>
          <w:szCs w:val="21"/>
        </w:rPr>
        <w:t>广东天元实业集团股份有限公司</w:t>
      </w:r>
    </w:p>
    <w:p w:rsidR="001665F2" w:rsidRDefault="004A69E6" w:rsidP="007D3823">
      <w:pPr>
        <w:spacing w:line="360" w:lineRule="auto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 xml:space="preserve"> </w:t>
      </w:r>
      <w:r w:rsidR="001665F2" w:rsidRPr="001665F2">
        <w:rPr>
          <w:rFonts w:ascii="宋体" w:hAnsi="宋体" w:cs="宋体" w:hint="eastAsia"/>
          <w:b/>
          <w:bCs/>
          <w:kern w:val="0"/>
          <w:sz w:val="30"/>
          <w:szCs w:val="30"/>
        </w:rPr>
        <w:t>供应</w:t>
      </w:r>
      <w:proofErr w:type="gramStart"/>
      <w:r w:rsidR="001665F2" w:rsidRPr="001665F2">
        <w:rPr>
          <w:rFonts w:ascii="宋体" w:hAnsi="宋体" w:cs="宋体" w:hint="eastAsia"/>
          <w:b/>
          <w:bCs/>
          <w:kern w:val="0"/>
          <w:sz w:val="30"/>
          <w:szCs w:val="30"/>
        </w:rPr>
        <w:t>商调查</w:t>
      </w:r>
      <w:proofErr w:type="gramEnd"/>
      <w:r w:rsidR="001665F2" w:rsidRPr="001665F2">
        <w:rPr>
          <w:rFonts w:ascii="宋体" w:hAnsi="宋体" w:cs="宋体" w:hint="eastAsia"/>
          <w:b/>
          <w:bCs/>
          <w:kern w:val="0"/>
          <w:sz w:val="30"/>
          <w:szCs w:val="30"/>
        </w:rPr>
        <w:t>问卷</w:t>
      </w:r>
      <w:r w:rsidR="007D3823">
        <w:rPr>
          <w:rFonts w:ascii="宋体" w:hAnsi="宋体" w:cs="宋体" w:hint="eastAsia"/>
          <w:b/>
          <w:bCs/>
          <w:kern w:val="0"/>
          <w:sz w:val="30"/>
          <w:szCs w:val="30"/>
        </w:rPr>
        <w:t>-</w:t>
      </w:r>
      <w:r w:rsidR="002B0A54">
        <w:rPr>
          <w:rFonts w:ascii="宋体" w:hAnsi="宋体" w:cs="宋体" w:hint="eastAsia"/>
          <w:b/>
          <w:bCs/>
          <w:kern w:val="0"/>
          <w:sz w:val="30"/>
          <w:szCs w:val="30"/>
        </w:rPr>
        <w:t>通用</w:t>
      </w:r>
      <w:r w:rsidR="007D3823">
        <w:rPr>
          <w:rFonts w:ascii="宋体" w:hAnsi="宋体" w:cs="宋体" w:hint="eastAsia"/>
          <w:b/>
          <w:bCs/>
          <w:kern w:val="0"/>
          <w:sz w:val="30"/>
          <w:szCs w:val="30"/>
        </w:rPr>
        <w:t>类</w:t>
      </w:r>
      <w:r w:rsidR="002B0A54">
        <w:rPr>
          <w:rFonts w:ascii="宋体" w:hAnsi="宋体" w:cs="宋体" w:hint="eastAsia"/>
          <w:b/>
          <w:bCs/>
          <w:kern w:val="0"/>
          <w:sz w:val="30"/>
          <w:szCs w:val="30"/>
        </w:rPr>
        <w:t>（</w:t>
      </w:r>
      <w:proofErr w:type="gramStart"/>
      <w:r w:rsidR="002B0A54">
        <w:rPr>
          <w:rFonts w:ascii="宋体" w:hAnsi="宋体" w:cs="宋体" w:hint="eastAsia"/>
          <w:b/>
          <w:bCs/>
          <w:kern w:val="0"/>
          <w:sz w:val="30"/>
          <w:szCs w:val="30"/>
        </w:rPr>
        <w:t>非服务</w:t>
      </w:r>
      <w:proofErr w:type="gramEnd"/>
      <w:r w:rsidR="002B0A54">
        <w:rPr>
          <w:rFonts w:ascii="宋体" w:hAnsi="宋体" w:cs="宋体" w:hint="eastAsia"/>
          <w:b/>
          <w:bCs/>
          <w:kern w:val="0"/>
          <w:sz w:val="30"/>
          <w:szCs w:val="30"/>
        </w:rPr>
        <w:t>类及设备类）</w:t>
      </w:r>
    </w:p>
    <w:p w:rsidR="001665F2" w:rsidRDefault="001665F2" w:rsidP="00787667">
      <w:pPr>
        <w:widowControl/>
        <w:spacing w:line="300" w:lineRule="exact"/>
        <w:jc w:val="left"/>
        <w:rPr>
          <w:rFonts w:ascii="宋体" w:hAnsi="宋体" w:cs="宋体"/>
          <w:kern w:val="0"/>
          <w:sz w:val="20"/>
          <w:szCs w:val="20"/>
        </w:rPr>
      </w:pPr>
      <w:r w:rsidRPr="00AB4FB9">
        <w:rPr>
          <w:rFonts w:ascii="宋体" w:hAnsi="宋体" w:cs="宋体" w:hint="eastAsia"/>
          <w:b/>
          <w:bCs/>
          <w:kern w:val="0"/>
          <w:sz w:val="24"/>
        </w:rPr>
        <w:t>申明：</w:t>
      </w:r>
    </w:p>
    <w:p w:rsidR="001665F2" w:rsidRPr="00260DEC" w:rsidRDefault="001665F2" w:rsidP="00787667">
      <w:pPr>
        <w:spacing w:line="300" w:lineRule="exact"/>
        <w:rPr>
          <w:sz w:val="18"/>
          <w:szCs w:val="18"/>
        </w:rPr>
      </w:pPr>
      <w:r w:rsidRPr="00260DEC">
        <w:rPr>
          <w:rFonts w:ascii="宋体" w:hAnsi="宋体" w:cs="宋体" w:hint="eastAsia"/>
          <w:kern w:val="0"/>
          <w:sz w:val="18"/>
          <w:szCs w:val="18"/>
        </w:rPr>
        <w:t>1. 本调查旨在了解</w:t>
      </w:r>
      <w:r w:rsidR="007D3823">
        <w:rPr>
          <w:rFonts w:ascii="宋体" w:hAnsi="宋体" w:cs="宋体" w:hint="eastAsia"/>
          <w:kern w:val="0"/>
          <w:sz w:val="18"/>
          <w:szCs w:val="18"/>
        </w:rPr>
        <w:t>供方</w:t>
      </w:r>
      <w:r w:rsidRPr="00260DEC">
        <w:rPr>
          <w:rFonts w:ascii="宋体" w:hAnsi="宋体" w:cs="宋体" w:hint="eastAsia"/>
          <w:kern w:val="0"/>
          <w:sz w:val="18"/>
          <w:szCs w:val="18"/>
        </w:rPr>
        <w:t>信息，按照</w:t>
      </w:r>
      <w:r w:rsidR="007D3823">
        <w:rPr>
          <w:rFonts w:ascii="宋体" w:hAnsi="宋体" w:cs="宋体" w:hint="eastAsia"/>
          <w:kern w:val="0"/>
          <w:sz w:val="18"/>
          <w:szCs w:val="18"/>
        </w:rPr>
        <w:t>供应商选择标准进行</w:t>
      </w:r>
      <w:r w:rsidRPr="00260DEC">
        <w:rPr>
          <w:rFonts w:ascii="宋体" w:hAnsi="宋体" w:cs="宋体" w:hint="eastAsia"/>
          <w:kern w:val="0"/>
          <w:sz w:val="18"/>
          <w:szCs w:val="18"/>
        </w:rPr>
        <w:t>供应商的</w:t>
      </w:r>
      <w:r w:rsidR="007D3823">
        <w:rPr>
          <w:rFonts w:ascii="宋体" w:hAnsi="宋体" w:cs="宋体" w:hint="eastAsia"/>
          <w:kern w:val="0"/>
          <w:sz w:val="18"/>
          <w:szCs w:val="18"/>
        </w:rPr>
        <w:t>开发、选择</w:t>
      </w:r>
      <w:r w:rsidRPr="00260DEC">
        <w:rPr>
          <w:rFonts w:ascii="宋体" w:hAnsi="宋体" w:cs="宋体" w:hint="eastAsia"/>
          <w:kern w:val="0"/>
          <w:sz w:val="18"/>
          <w:szCs w:val="18"/>
        </w:rPr>
        <w:t>。</w:t>
      </w:r>
      <w:r w:rsidRPr="00260DEC">
        <w:rPr>
          <w:rFonts w:ascii="宋体" w:hAnsi="宋体" w:cs="宋体" w:hint="eastAsia"/>
          <w:kern w:val="0"/>
          <w:sz w:val="18"/>
          <w:szCs w:val="18"/>
        </w:rPr>
        <w:br/>
        <w:t xml:space="preserve">2. </w:t>
      </w:r>
      <w:r w:rsidR="00260DEC">
        <w:rPr>
          <w:rFonts w:ascii="宋体" w:hAnsi="宋体" w:cs="宋体" w:hint="eastAsia"/>
          <w:kern w:val="0"/>
          <w:sz w:val="18"/>
          <w:szCs w:val="18"/>
        </w:rPr>
        <w:t>本公司对</w:t>
      </w:r>
      <w:r w:rsidRPr="00260DEC">
        <w:rPr>
          <w:rFonts w:ascii="宋体" w:hAnsi="宋体" w:cs="宋体" w:hint="eastAsia"/>
          <w:kern w:val="0"/>
          <w:sz w:val="18"/>
          <w:szCs w:val="18"/>
        </w:rPr>
        <w:t>企业提供的信息承担保密责任，这些信息不会被用于本公司供应商选择以外的其它商业目的。</w:t>
      </w:r>
      <w:r w:rsidRPr="00260DEC">
        <w:rPr>
          <w:rFonts w:ascii="宋体" w:hAnsi="宋体" w:cs="宋体" w:hint="eastAsia"/>
          <w:kern w:val="0"/>
          <w:sz w:val="18"/>
          <w:szCs w:val="18"/>
        </w:rPr>
        <w:br/>
        <w:t>3. 填表企业明确了解并同意接受本公司或由本公司安排的现场考察。</w:t>
      </w:r>
      <w:r w:rsidRPr="00260DEC">
        <w:rPr>
          <w:rFonts w:ascii="宋体" w:hAnsi="宋体" w:cs="宋体" w:hint="eastAsia"/>
          <w:kern w:val="0"/>
          <w:sz w:val="18"/>
          <w:szCs w:val="18"/>
        </w:rPr>
        <w:br/>
        <w:t>4. 填表企业对所填内容的真实性负责</w:t>
      </w:r>
      <w:r w:rsidR="007D3823">
        <w:rPr>
          <w:rFonts w:ascii="宋体" w:hAnsi="宋体" w:cs="宋体" w:hint="eastAsia"/>
          <w:kern w:val="0"/>
          <w:sz w:val="18"/>
          <w:szCs w:val="18"/>
        </w:rPr>
        <w:t>。</w:t>
      </w:r>
      <w:r w:rsidRPr="00260DEC">
        <w:rPr>
          <w:rFonts w:ascii="宋体" w:hAnsi="宋体" w:cs="宋体" w:hint="eastAsia"/>
          <w:kern w:val="0"/>
          <w:sz w:val="18"/>
          <w:szCs w:val="18"/>
        </w:rPr>
        <w:br/>
        <w:t>5.</w:t>
      </w:r>
      <w:r w:rsidRPr="00260DEC">
        <w:rPr>
          <w:rFonts w:ascii="宋体" w:hAnsi="宋体" w:cs="宋体" w:hint="eastAsia"/>
          <w:b/>
          <w:i/>
          <w:kern w:val="0"/>
          <w:sz w:val="18"/>
          <w:szCs w:val="18"/>
        </w:rPr>
        <w:t xml:space="preserve"> 以下所有要求填写的信息不能为空，如果贵公司认为不适用，可以填写不“不适用”或“无”。</w:t>
      </w:r>
    </w:p>
    <w:tbl>
      <w:tblPr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420"/>
        <w:gridCol w:w="292"/>
        <w:gridCol w:w="538"/>
        <w:gridCol w:w="535"/>
        <w:gridCol w:w="550"/>
        <w:gridCol w:w="496"/>
        <w:gridCol w:w="387"/>
        <w:gridCol w:w="232"/>
        <w:gridCol w:w="304"/>
        <w:gridCol w:w="488"/>
        <w:gridCol w:w="290"/>
        <w:gridCol w:w="118"/>
        <w:gridCol w:w="24"/>
        <w:gridCol w:w="289"/>
        <w:gridCol w:w="47"/>
        <w:gridCol w:w="1648"/>
        <w:gridCol w:w="141"/>
        <w:gridCol w:w="446"/>
        <w:gridCol w:w="829"/>
        <w:gridCol w:w="1565"/>
      </w:tblGrid>
      <w:tr w:rsidR="00AB4FB9" w:rsidRPr="004108FF" w:rsidTr="006F3C25">
        <w:trPr>
          <w:trHeight w:val="271"/>
        </w:trPr>
        <w:tc>
          <w:tcPr>
            <w:tcW w:w="9639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、组织状况</w:t>
            </w:r>
          </w:p>
        </w:tc>
      </w:tr>
      <w:tr w:rsidR="00AB4FB9" w:rsidRPr="004108FF" w:rsidTr="006F3C25">
        <w:trPr>
          <w:trHeight w:val="338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供应商</w:t>
            </w:r>
            <w:r w:rsidR="007D3823">
              <w:rPr>
                <w:rFonts w:ascii="宋体" w:hAnsi="宋体" w:cs="宋体" w:hint="eastAsia"/>
                <w:kern w:val="0"/>
                <w:szCs w:val="21"/>
              </w:rPr>
              <w:t>全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称：</w:t>
            </w:r>
          </w:p>
        </w:tc>
      </w:tr>
      <w:tr w:rsidR="00AB4FB9" w:rsidRPr="004108FF" w:rsidTr="006F3C25">
        <w:trPr>
          <w:trHeight w:val="31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7D3823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</w:t>
            </w:r>
            <w:r w:rsidR="00AB4FB9" w:rsidRPr="004108FF">
              <w:rPr>
                <w:rFonts w:ascii="宋体" w:hAnsi="宋体" w:cs="宋体" w:hint="eastAsia"/>
                <w:kern w:val="0"/>
                <w:szCs w:val="21"/>
              </w:rPr>
              <w:t>地址：</w:t>
            </w:r>
          </w:p>
        </w:tc>
      </w:tr>
      <w:tr w:rsidR="00DB2A32" w:rsidRPr="004108FF" w:rsidTr="003203D3">
        <w:trPr>
          <w:trHeight w:val="312"/>
        </w:trPr>
        <w:tc>
          <w:tcPr>
            <w:tcW w:w="46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32" w:rsidRDefault="00DB2A32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厂址：</w:t>
            </w:r>
          </w:p>
        </w:tc>
        <w:tc>
          <w:tcPr>
            <w:tcW w:w="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32" w:rsidRDefault="00DB2A32" w:rsidP="00DB2A32">
            <w:pPr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企业网址：</w:t>
            </w:r>
          </w:p>
        </w:tc>
      </w:tr>
      <w:tr w:rsidR="00AB4FB9" w:rsidRPr="004108FF" w:rsidTr="003203D3">
        <w:trPr>
          <w:trHeight w:val="317"/>
        </w:trPr>
        <w:tc>
          <w:tcPr>
            <w:tcW w:w="46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成立时间：</w:t>
            </w:r>
          </w:p>
        </w:tc>
        <w:tc>
          <w:tcPr>
            <w:tcW w:w="4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注册资本：</w:t>
            </w:r>
          </w:p>
        </w:tc>
      </w:tr>
      <w:tr w:rsidR="00AB4FB9" w:rsidRPr="004108FF" w:rsidTr="003203D3">
        <w:trPr>
          <w:trHeight w:val="307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员工状况</w:t>
            </w:r>
          </w:p>
        </w:tc>
        <w:tc>
          <w:tcPr>
            <w:tcW w:w="83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总数：    </w:t>
            </w:r>
            <w:r w:rsidR="00787667">
              <w:rPr>
                <w:rFonts w:ascii="宋体" w:hAnsi="宋体" w:cs="宋体" w:hint="eastAsia"/>
                <w:kern w:val="0"/>
                <w:szCs w:val="21"/>
              </w:rPr>
              <w:t>人；</w:t>
            </w:r>
            <w:r w:rsidR="002A5CC3">
              <w:rPr>
                <w:rFonts w:ascii="宋体" w:hAnsi="宋体" w:cs="宋体" w:hint="eastAsia"/>
                <w:kern w:val="0"/>
                <w:szCs w:val="21"/>
              </w:rPr>
              <w:t xml:space="preserve">其中管理：　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人；技术　　</w:t>
            </w:r>
            <w:proofErr w:type="gramStart"/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proofErr w:type="gramEnd"/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人；质检　　</w:t>
            </w:r>
            <w:proofErr w:type="gramStart"/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proofErr w:type="gramEnd"/>
            <w:r w:rsidRPr="004108FF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</w:tr>
      <w:tr w:rsidR="00AB4FB9" w:rsidRPr="004108FF" w:rsidTr="003203D3">
        <w:trPr>
          <w:trHeight w:val="374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企业性质</w:t>
            </w:r>
          </w:p>
        </w:tc>
        <w:tc>
          <w:tcPr>
            <w:tcW w:w="3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B9" w:rsidRPr="004108FF" w:rsidRDefault="00A12465" w:rsidP="006F3C25">
            <w:pPr>
              <w:widowControl/>
              <w:spacing w:line="300" w:lineRule="exact"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3" type="#_x0000_t201" style="position:absolute;left:0;text-align:left;margin-left:103.7pt;margin-top:1.55pt;width:12pt;height:19.5pt;z-index:251659776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CheckBox26" w:shapeid="_x0000_s1043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2" type="#_x0000_t201" style="position:absolute;left:0;text-align:left;margin-left:49.7pt;margin-top:1.55pt;width:12pt;height:19.5pt;z-index:25165875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25" w:shapeid="_x0000_s1042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1" type="#_x0000_t201" style="position:absolute;left:0;text-align:left;margin-left:-2.25pt;margin-top:1.6pt;width:12pt;height:19.5pt;z-index:251657728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24" w:shapeid="_x0000_s1041"/>
              </w:pict>
            </w:r>
            <w:r w:rsidR="00D23AEA">
              <w:rPr>
                <w:rFonts w:ascii="宋体" w:hAnsi="宋体" w:cs="宋体" w:hint="eastAsia"/>
                <w:kern w:val="0"/>
                <w:szCs w:val="21"/>
              </w:rPr>
              <w:t xml:space="preserve">生产　　  </w:t>
            </w:r>
            <w:r w:rsidR="001E256C">
              <w:rPr>
                <w:rFonts w:ascii="宋体" w:hAnsi="宋体" w:cs="宋体" w:hint="eastAsia"/>
                <w:kern w:val="0"/>
                <w:szCs w:val="21"/>
              </w:rPr>
              <w:t>贸易</w:t>
            </w:r>
            <w:r w:rsidR="00D23AEA">
              <w:rPr>
                <w:rFonts w:ascii="宋体" w:hAnsi="宋体" w:cs="宋体" w:hint="eastAsia"/>
                <w:kern w:val="0"/>
                <w:szCs w:val="21"/>
              </w:rPr>
              <w:t xml:space="preserve">　　  </w:t>
            </w:r>
            <w:r w:rsidR="00AB4FB9" w:rsidRPr="004108FF">
              <w:rPr>
                <w:rFonts w:ascii="宋体" w:hAnsi="宋体" w:cs="宋体" w:hint="eastAsia"/>
                <w:kern w:val="0"/>
                <w:szCs w:val="21"/>
              </w:rPr>
              <w:t>经销</w:t>
            </w:r>
          </w:p>
        </w:tc>
        <w:tc>
          <w:tcPr>
            <w:tcW w:w="4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12465" w:rsidP="006F3C25">
            <w:pPr>
              <w:widowControl/>
              <w:spacing w:line="300" w:lineRule="exact"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7" type="#_x0000_t201" style="position:absolute;left:0;text-align:left;margin-left:112.8pt;margin-top:1.5pt;width:12pt;height:19.5pt;z-index:251663872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21" w:shapeid="_x0000_s1047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6" type="#_x0000_t201" style="position:absolute;left:0;text-align:left;margin-left:72.3pt;margin-top:1.55pt;width:12pt;height:19.5pt;z-index:25166284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22" w:shapeid="_x0000_s1046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5" type="#_x0000_t201" style="position:absolute;left:0;text-align:left;margin-left:34pt;margin-top:1.6pt;width:12pt;height:19.5pt;z-index:251661824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23" w:shapeid="_x0000_s1045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4" type="#_x0000_t201" style="position:absolute;left:0;text-align:left;margin-left:-3.3pt;margin-top:1.55pt;width:12pt;height:19.5pt;z-index:251660800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2" w:shapeid="_x0000_s1044"/>
              </w:pict>
            </w:r>
            <w:r w:rsidR="00AB4FB9" w:rsidRPr="004108FF">
              <w:rPr>
                <w:rFonts w:ascii="宋体" w:hAnsi="宋体" w:cs="宋体" w:hint="eastAsia"/>
                <w:kern w:val="0"/>
                <w:szCs w:val="21"/>
              </w:rPr>
              <w:t>民营</w:t>
            </w:r>
            <w:r w:rsidR="000607D8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AB4FB9" w:rsidRPr="004108FF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D23AE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AB4FB9" w:rsidRPr="004108FF">
              <w:rPr>
                <w:rFonts w:ascii="宋体" w:hAnsi="宋体" w:cs="宋体" w:hint="eastAsia"/>
                <w:kern w:val="0"/>
                <w:szCs w:val="21"/>
              </w:rPr>
              <w:t>国有</w:t>
            </w:r>
            <w:r w:rsidR="003E374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D23AEA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0607D8">
              <w:rPr>
                <w:rFonts w:ascii="宋体" w:hAnsi="宋体" w:cs="宋体" w:hint="eastAsia"/>
                <w:kern w:val="0"/>
                <w:szCs w:val="21"/>
              </w:rPr>
              <w:t>合资</w:t>
            </w:r>
            <w:r w:rsidR="00AB4FB9" w:rsidRPr="004108FF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D23AEA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AB4FB9" w:rsidRPr="004108FF">
              <w:rPr>
                <w:rFonts w:ascii="宋体" w:hAnsi="宋体" w:cs="宋体" w:hint="eastAsia"/>
                <w:kern w:val="0"/>
                <w:szCs w:val="21"/>
              </w:rPr>
              <w:t>外资</w:t>
            </w:r>
          </w:p>
        </w:tc>
      </w:tr>
      <w:tr w:rsidR="00AB4FB9" w:rsidRPr="004108FF" w:rsidTr="003203D3">
        <w:trPr>
          <w:trHeight w:val="300"/>
        </w:trPr>
        <w:tc>
          <w:tcPr>
            <w:tcW w:w="32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法人代表：</w:t>
            </w:r>
          </w:p>
        </w:tc>
        <w:tc>
          <w:tcPr>
            <w:tcW w:w="64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职务：</w:t>
            </w:r>
          </w:p>
        </w:tc>
      </w:tr>
      <w:tr w:rsidR="00DB2A32" w:rsidRPr="004108FF" w:rsidTr="00DB2A32">
        <w:trPr>
          <w:trHeight w:val="30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32" w:rsidRPr="004108FF" w:rsidRDefault="00DB2A32" w:rsidP="00DB2A32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电话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:     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传真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:  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   E-Mail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微信：</w:t>
            </w:r>
          </w:p>
        </w:tc>
      </w:tr>
      <w:tr w:rsidR="00AC3D8F" w:rsidRPr="004108FF" w:rsidTr="003203D3">
        <w:trPr>
          <w:trHeight w:val="305"/>
        </w:trPr>
        <w:tc>
          <w:tcPr>
            <w:tcW w:w="32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F" w:rsidRPr="00BA6880" w:rsidRDefault="00AC3D8F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负责人：</w:t>
            </w:r>
          </w:p>
        </w:tc>
        <w:tc>
          <w:tcPr>
            <w:tcW w:w="64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D8F" w:rsidRPr="00BA6880" w:rsidRDefault="00AC3D8F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职务：</w:t>
            </w:r>
          </w:p>
        </w:tc>
      </w:tr>
      <w:tr w:rsidR="00DB2A32" w:rsidRPr="004108FF" w:rsidTr="00DB2A32">
        <w:trPr>
          <w:trHeight w:val="309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2A32" w:rsidRDefault="00DB2A32" w:rsidP="00DB2A32">
            <w:r w:rsidRPr="00302278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话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</w:t>
            </w:r>
            <w:r w:rsidRPr="0030227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传真:                E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30227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Mail: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30227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</w:t>
            </w:r>
            <w:r w:rsidRPr="00302278">
              <w:rPr>
                <w:rFonts w:ascii="宋体" w:hAnsi="宋体" w:cs="宋体" w:hint="eastAsia"/>
                <w:kern w:val="0"/>
                <w:szCs w:val="21"/>
              </w:rPr>
              <w:t>微信：</w:t>
            </w:r>
          </w:p>
        </w:tc>
      </w:tr>
      <w:tr w:rsidR="00AB4FB9" w:rsidRPr="004108FF" w:rsidTr="003203D3">
        <w:trPr>
          <w:trHeight w:val="317"/>
        </w:trPr>
        <w:tc>
          <w:tcPr>
            <w:tcW w:w="32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业务联系人：</w:t>
            </w:r>
          </w:p>
        </w:tc>
        <w:tc>
          <w:tcPr>
            <w:tcW w:w="64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职务：</w:t>
            </w:r>
          </w:p>
        </w:tc>
      </w:tr>
      <w:tr w:rsidR="00AB4FB9" w:rsidRPr="004108FF" w:rsidTr="006F3C25">
        <w:trPr>
          <w:trHeight w:val="306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DB2A32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电话</w:t>
            </w:r>
            <w:r w:rsidR="002A5CC3">
              <w:rPr>
                <w:rFonts w:ascii="宋体" w:hAnsi="宋体" w:cs="宋体" w:hint="eastAsia"/>
                <w:kern w:val="0"/>
                <w:szCs w:val="21"/>
              </w:rPr>
              <w:t xml:space="preserve">:     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传真</w:t>
            </w:r>
            <w:r w:rsidR="002A5CC3">
              <w:rPr>
                <w:rFonts w:ascii="宋体" w:hAnsi="宋体" w:cs="宋体" w:hint="eastAsia"/>
                <w:kern w:val="0"/>
                <w:szCs w:val="21"/>
              </w:rPr>
              <w:t xml:space="preserve">:  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   E-Mail:</w:t>
            </w:r>
            <w:r w:rsidR="00DB2A32">
              <w:rPr>
                <w:rFonts w:ascii="宋体" w:hAnsi="宋体" w:cs="宋体" w:hint="eastAsia"/>
                <w:kern w:val="0"/>
                <w:szCs w:val="21"/>
              </w:rPr>
              <w:t xml:space="preserve">                 微信：</w:t>
            </w:r>
          </w:p>
        </w:tc>
      </w:tr>
      <w:tr w:rsidR="0026441A" w:rsidRPr="004108FF" w:rsidTr="003203D3">
        <w:trPr>
          <w:trHeight w:val="311"/>
        </w:trPr>
        <w:tc>
          <w:tcPr>
            <w:tcW w:w="32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BA6880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品质负责人：</w:t>
            </w:r>
          </w:p>
        </w:tc>
        <w:tc>
          <w:tcPr>
            <w:tcW w:w="642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BA6880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职务：</w:t>
            </w:r>
          </w:p>
        </w:tc>
      </w:tr>
      <w:tr w:rsidR="0026441A" w:rsidRPr="0026441A" w:rsidTr="006F3C25">
        <w:trPr>
          <w:trHeight w:val="30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BA6880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话：       </w:t>
            </w:r>
            <w:r w:rsidR="00DB2A3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传真:                E-Mail:</w:t>
            </w:r>
            <w:r w:rsidR="00DB2A3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</w:t>
            </w:r>
            <w:r w:rsidR="00DB2A32">
              <w:rPr>
                <w:rFonts w:ascii="宋体" w:hAnsi="宋体" w:cs="宋体" w:hint="eastAsia"/>
                <w:kern w:val="0"/>
                <w:szCs w:val="21"/>
              </w:rPr>
              <w:t>微信：</w:t>
            </w:r>
          </w:p>
        </w:tc>
      </w:tr>
      <w:tr w:rsidR="0026441A" w:rsidRPr="004108FF" w:rsidTr="003203D3">
        <w:trPr>
          <w:trHeight w:val="319"/>
        </w:trPr>
        <w:tc>
          <w:tcPr>
            <w:tcW w:w="496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开户名称：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开户银行：</w:t>
            </w:r>
          </w:p>
        </w:tc>
      </w:tr>
      <w:tr w:rsidR="003203D3" w:rsidRPr="004108FF" w:rsidTr="003203D3">
        <w:trPr>
          <w:trHeight w:val="309"/>
        </w:trPr>
        <w:tc>
          <w:tcPr>
            <w:tcW w:w="496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D3" w:rsidRPr="004108FF" w:rsidRDefault="003203D3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银行账号：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3D3" w:rsidRPr="004108FF" w:rsidRDefault="003203D3" w:rsidP="003203D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03D3">
              <w:rPr>
                <w:rFonts w:ascii="宋体" w:hAnsi="宋体" w:cs="宋体" w:hint="eastAsia"/>
                <w:noProof/>
                <w:kern w:val="0"/>
                <w:szCs w:val="21"/>
              </w:rPr>
              <w:t>企业信用等级</w:t>
            </w:r>
            <w:r>
              <w:rPr>
                <w:rFonts w:ascii="宋体" w:hAnsi="宋体" w:cs="宋体" w:hint="eastAsia"/>
                <w:noProof/>
                <w:kern w:val="0"/>
                <w:szCs w:val="21"/>
              </w:rPr>
              <w:t>：</w:t>
            </w:r>
          </w:p>
        </w:tc>
      </w:tr>
      <w:tr w:rsidR="0026441A" w:rsidRPr="004108FF" w:rsidTr="003203D3">
        <w:trPr>
          <w:trHeight w:val="313"/>
        </w:trPr>
        <w:tc>
          <w:tcPr>
            <w:tcW w:w="37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营业执照号：</w:t>
            </w:r>
          </w:p>
        </w:tc>
        <w:tc>
          <w:tcPr>
            <w:tcW w:w="58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税务登记证号：</w:t>
            </w:r>
          </w:p>
        </w:tc>
      </w:tr>
      <w:tr w:rsidR="00AC3D8F" w:rsidRPr="004108FF" w:rsidTr="006F3C25">
        <w:trPr>
          <w:trHeight w:val="377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D8F" w:rsidRPr="00BA6880" w:rsidRDefault="00A12465" w:rsidP="003203D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12465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9" type="#_x0000_t201" style="position:absolute;margin-left:148.5pt;margin-top:1.1pt;width:9pt;height:14.25pt;z-index:251665920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2411" w:shapeid="_x0000_s1049"/>
              </w:pict>
            </w:r>
            <w:r w:rsidRPr="00A12465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8" type="#_x0000_t201" style="position:absolute;margin-left:58.75pt;margin-top:-.8pt;width:12pt;height:19.5pt;z-index:25166489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241" w:shapeid="_x0000_s1048"/>
              </w:pict>
            </w:r>
            <w:r w:rsidR="00AC3D8F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纳税类型： </w:t>
            </w:r>
            <w:r w:rsidR="00A15BB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AC3D8F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一般纳税人    </w:t>
            </w:r>
            <w:r w:rsidR="00A15BB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AC3D8F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小规模纳税人</w:t>
            </w:r>
          </w:p>
        </w:tc>
      </w:tr>
      <w:tr w:rsidR="008C23B8" w:rsidRPr="004108FF" w:rsidTr="007226AC">
        <w:trPr>
          <w:trHeight w:val="374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3B8" w:rsidRPr="00BA6880" w:rsidRDefault="00A12465" w:rsidP="00AC497E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12465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51" type="#_x0000_t201" style="position:absolute;margin-left:160.8pt;margin-top:-.15pt;width:12pt;height:19.5pt;z-index:251667968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2413" w:shapeid="_x0000_s1051"/>
              </w:pict>
            </w:r>
            <w:r w:rsidRPr="00A12465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50" type="#_x0000_t201" style="position:absolute;margin-left:57.05pt;margin-top:-.7pt;width:12pt;height:19.5pt;z-index:251666944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2412" w:shapeid="_x0000_s1050"/>
              </w:pict>
            </w:r>
            <w:r w:rsidR="008C23B8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发票类型： </w:t>
            </w:r>
            <w:r w:rsidR="0053659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 w:rsidR="008C23B8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增值税专用发票  </w:t>
            </w:r>
            <w:r w:rsidR="0053659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="008C23B8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非增值税专用发票</w:t>
            </w:r>
            <w:r w:rsidR="00AC497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</w:t>
            </w:r>
            <w:r w:rsidR="008C23B8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税率： </w:t>
            </w:r>
            <w:r w:rsidR="008C23B8" w:rsidRPr="00BA6880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="008C23B8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6441A" w:rsidRPr="004108FF" w:rsidTr="007226AC">
        <w:trPr>
          <w:trHeight w:val="374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A12465" w:rsidP="00536592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53" type="#_x0000_t201" style="position:absolute;left:0;text-align:left;margin-left:267.6pt;margin-top:.55pt;width:12pt;height:19.5pt;z-index:251670016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2415" w:shapeid="_x0000_s1053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52" type="#_x0000_t201" style="position:absolute;left:0;text-align:left;margin-left:135pt;margin-top:-.2pt;width:12pt;height:19.5pt;z-index:251668992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2414" w:shapeid="_x0000_s1052"/>
              </w:pict>
            </w:r>
            <w:r w:rsidR="0026441A" w:rsidRPr="004108FF">
              <w:rPr>
                <w:rFonts w:ascii="宋体" w:hAnsi="宋体" w:cs="宋体" w:hint="eastAsia"/>
                <w:kern w:val="0"/>
                <w:szCs w:val="21"/>
              </w:rPr>
              <w:t xml:space="preserve">是否具有进出口权：     </w:t>
            </w:r>
            <w:r w:rsidR="00536592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26441A" w:rsidRPr="004108FF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536592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6441A" w:rsidRPr="004108FF">
              <w:rPr>
                <w:rFonts w:ascii="宋体" w:hAnsi="宋体" w:cs="宋体" w:hint="eastAsia"/>
                <w:kern w:val="0"/>
                <w:szCs w:val="21"/>
              </w:rPr>
              <w:t>有</w:t>
            </w:r>
            <w:r w:rsidR="0026441A">
              <w:rPr>
                <w:rFonts w:ascii="宋体" w:hAnsi="宋体" w:cs="宋体" w:hint="eastAsia"/>
                <w:kern w:val="0"/>
                <w:szCs w:val="21"/>
              </w:rPr>
              <w:t>-证明文函</w:t>
            </w:r>
            <w:r w:rsidR="00AC3D8F">
              <w:rPr>
                <w:rFonts w:ascii="宋体" w:hAnsi="宋体" w:cs="宋体" w:hint="eastAsia"/>
                <w:kern w:val="0"/>
                <w:szCs w:val="21"/>
              </w:rPr>
              <w:t xml:space="preserve">            </w:t>
            </w:r>
            <w:r w:rsidR="0026441A" w:rsidRPr="004108FF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36592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6441A" w:rsidRPr="004108FF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</w:tr>
      <w:tr w:rsidR="0026441A" w:rsidRPr="004108FF" w:rsidTr="006F3C25">
        <w:trPr>
          <w:trHeight w:val="31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、企业生产情况</w:t>
            </w:r>
          </w:p>
        </w:tc>
      </w:tr>
      <w:tr w:rsidR="0026441A" w:rsidRPr="004108FF" w:rsidTr="006F3C25">
        <w:trPr>
          <w:trHeight w:val="315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主要</w:t>
            </w:r>
            <w:r>
              <w:rPr>
                <w:rFonts w:ascii="宋体" w:hAnsi="宋体" w:cs="宋体" w:hint="eastAsia"/>
                <w:kern w:val="0"/>
                <w:szCs w:val="21"/>
              </w:rPr>
              <w:t>生产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产品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为我司提供产品：</w:t>
            </w:r>
          </w:p>
        </w:tc>
      </w:tr>
      <w:tr w:rsidR="0026441A" w:rsidRPr="004108FF" w:rsidTr="006F3C25">
        <w:trPr>
          <w:trHeight w:val="319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B2A32">
              <w:rPr>
                <w:rFonts w:ascii="宋体" w:hAnsi="宋体" w:cs="宋体" w:hint="eastAsia"/>
                <w:kern w:val="0"/>
                <w:szCs w:val="21"/>
              </w:rPr>
              <w:t>年销售额（万人民币）：</w:t>
            </w:r>
          </w:p>
        </w:tc>
      </w:tr>
      <w:tr w:rsidR="0026441A" w:rsidRPr="004108FF" w:rsidTr="006F3C25">
        <w:trPr>
          <w:trHeight w:val="309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lastRenderedPageBreak/>
              <w:t>厂房面积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     库房面积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   办公面积：</w:t>
            </w:r>
          </w:p>
        </w:tc>
      </w:tr>
      <w:tr w:rsidR="0026441A" w:rsidRPr="004108FF" w:rsidTr="006F3C25">
        <w:trPr>
          <w:trHeight w:val="313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月产能力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C497E">
              <w:rPr>
                <w:rFonts w:ascii="宋体" w:hAnsi="宋体" w:cs="宋体" w:hint="eastAsia"/>
                <w:kern w:val="0"/>
                <w:szCs w:val="21"/>
              </w:rPr>
              <w:t>26*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8h/天）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提供给我司的有效产能：</w:t>
            </w:r>
          </w:p>
        </w:tc>
      </w:tr>
      <w:tr w:rsidR="0026441A" w:rsidRPr="004108FF" w:rsidTr="006F3C25">
        <w:trPr>
          <w:trHeight w:val="307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AD7C7D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生产前置期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AD7C7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（天）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接单→出货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AD7C7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（天）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运输时间：</w:t>
            </w:r>
            <w:r w:rsidR="00AD7C7D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 (天)</w:t>
            </w:r>
          </w:p>
        </w:tc>
      </w:tr>
      <w:tr w:rsidR="0026441A" w:rsidRPr="004108FF" w:rsidTr="006F3C25">
        <w:trPr>
          <w:trHeight w:val="39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A12465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54" type="#_x0000_t201" style="position:absolute;margin-left:53.2pt;margin-top:.2pt;width:12pt;height:19.5pt;z-index:251671040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3" w:name="CheckBox2416" w:shapeid="_x0000_s1054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55" type="#_x0000_t201" style="position:absolute;margin-left:175.1pt;margin-top:-.1pt;width:12pt;height:19.5pt;z-index:251672064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35" w:name="CheckBox2417" w:shapeid="_x0000_s1055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56" type="#_x0000_t201" style="position:absolute;margin-left:282.6pt;margin-top:0;width:12pt;height:19.5pt;z-index:251673088;mso-position-horizontal-relative:text;mso-position-vertical-relative:text" o:preferrelative="t" filled="f" stroked="f">
                  <v:imagedata r:id="rId36" o:title=""/>
                  <o:lock v:ext="edit" aspectratio="t"/>
                </v:shape>
                <w:control r:id="rId37" w:name="CheckBox2418" w:shapeid="_x0000_s1056"/>
              </w:pict>
            </w:r>
            <w:r w:rsidR="0026441A">
              <w:rPr>
                <w:rFonts w:ascii="宋体" w:hAnsi="宋体" w:cs="宋体" w:hint="eastAsia"/>
                <w:kern w:val="0"/>
                <w:szCs w:val="21"/>
              </w:rPr>
              <w:t>新品开发</w:t>
            </w:r>
            <w:r w:rsidR="0026441A" w:rsidRPr="004108FF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536592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6441A" w:rsidRPr="004108FF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36592">
              <w:rPr>
                <w:rFonts w:ascii="宋体" w:hAnsi="宋体" w:cs="宋体" w:hint="eastAsia"/>
                <w:kern w:val="0"/>
                <w:szCs w:val="21"/>
              </w:rPr>
              <w:t xml:space="preserve">能自行设计开发新产品　  </w:t>
            </w:r>
            <w:r w:rsidR="0026441A" w:rsidRPr="004108FF">
              <w:rPr>
                <w:rFonts w:ascii="宋体" w:hAnsi="宋体" w:cs="宋体" w:hint="eastAsia"/>
                <w:kern w:val="0"/>
                <w:szCs w:val="21"/>
              </w:rPr>
              <w:t>只能开发简单产品</w:t>
            </w:r>
            <w:r w:rsidR="0026441A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6441A" w:rsidRPr="004108FF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36592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6441A" w:rsidRPr="004108FF">
              <w:rPr>
                <w:rFonts w:ascii="宋体" w:hAnsi="宋体" w:cs="宋体" w:hint="eastAsia"/>
                <w:kern w:val="0"/>
                <w:szCs w:val="21"/>
              </w:rPr>
              <w:t>没有自行开发能力</w:t>
            </w:r>
          </w:p>
        </w:tc>
      </w:tr>
      <w:tr w:rsidR="0026441A" w:rsidRPr="004108FF" w:rsidTr="003203D3">
        <w:trPr>
          <w:trHeight w:val="31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主要材料源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8E4E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材料名称</w:t>
            </w: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8E4E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供应商名称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8E4E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26441A" w:rsidRPr="004108FF" w:rsidTr="003203D3">
        <w:trPr>
          <w:trHeight w:val="374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26441A" w:rsidRPr="004108FF" w:rsidTr="003203D3">
        <w:trPr>
          <w:trHeight w:val="374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26441A" w:rsidRPr="004108FF" w:rsidTr="003203D3">
        <w:trPr>
          <w:trHeight w:val="374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26441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三、主要客户情况</w:t>
            </w:r>
          </w:p>
        </w:tc>
      </w:tr>
      <w:tr w:rsidR="008E4E47" w:rsidRPr="004108FF" w:rsidTr="003203D3">
        <w:trPr>
          <w:trHeight w:val="374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47" w:rsidRPr="004108FF" w:rsidRDefault="008E4E47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主要客户</w:t>
            </w: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47" w:rsidRPr="004108FF" w:rsidRDefault="008E4E47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客户名称</w:t>
            </w:r>
          </w:p>
        </w:tc>
        <w:tc>
          <w:tcPr>
            <w:tcW w:w="5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47" w:rsidRPr="004108FF" w:rsidRDefault="008E4E47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占贵司订单比例%</w:t>
            </w:r>
          </w:p>
        </w:tc>
      </w:tr>
      <w:tr w:rsidR="008E4E47" w:rsidRPr="004108FF" w:rsidTr="003203D3">
        <w:trPr>
          <w:trHeight w:val="37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47" w:rsidRPr="004108FF" w:rsidRDefault="008E4E47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47" w:rsidRPr="004108FF" w:rsidRDefault="008E4E47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47" w:rsidRPr="004108FF" w:rsidRDefault="008E4E47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E4E47" w:rsidRPr="004108FF" w:rsidTr="003203D3">
        <w:trPr>
          <w:trHeight w:val="37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47" w:rsidRPr="004108FF" w:rsidRDefault="008E4E47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47" w:rsidRPr="004108FF" w:rsidRDefault="008E4E47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47" w:rsidRPr="004108FF" w:rsidRDefault="008E4E47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E4E47" w:rsidRPr="004108FF" w:rsidTr="003203D3">
        <w:trPr>
          <w:trHeight w:val="37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47" w:rsidRPr="004108FF" w:rsidRDefault="008E4E47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47" w:rsidRPr="004108FF" w:rsidRDefault="008E4E47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47" w:rsidRPr="004108FF" w:rsidRDefault="008E4E47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8362A" w:rsidRPr="004108FF" w:rsidTr="008C21CA">
        <w:trPr>
          <w:trHeight w:val="374"/>
        </w:trPr>
        <w:tc>
          <w:tcPr>
            <w:tcW w:w="9639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362A">
              <w:rPr>
                <w:rFonts w:ascii="宋体" w:hAnsi="宋体" w:cs="宋体" w:hint="eastAsia"/>
                <w:b/>
                <w:kern w:val="0"/>
                <w:szCs w:val="21"/>
              </w:rPr>
              <w:t>四、</w:t>
            </w:r>
            <w:r w:rsidRPr="0038362A">
              <w:rPr>
                <w:rFonts w:hint="eastAsia"/>
                <w:b/>
                <w:szCs w:val="21"/>
              </w:rPr>
              <w:t>专利</w:t>
            </w:r>
            <w:r w:rsidRPr="00CC2DA6">
              <w:rPr>
                <w:rFonts w:hint="eastAsia"/>
                <w:b/>
                <w:szCs w:val="21"/>
              </w:rPr>
              <w:t>/</w:t>
            </w:r>
            <w:r w:rsidRPr="00CC2DA6">
              <w:rPr>
                <w:rFonts w:hint="eastAsia"/>
                <w:b/>
                <w:szCs w:val="21"/>
              </w:rPr>
              <w:t>专有技术</w:t>
            </w:r>
            <w:r w:rsidRPr="00CC2DA6">
              <w:rPr>
                <w:rFonts w:hint="eastAsia"/>
                <w:b/>
                <w:szCs w:val="21"/>
              </w:rPr>
              <w:t>/</w:t>
            </w:r>
            <w:r w:rsidRPr="00CC2DA6">
              <w:rPr>
                <w:rFonts w:hint="eastAsia"/>
                <w:b/>
                <w:szCs w:val="21"/>
              </w:rPr>
              <w:t>许可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若没有，则填写“无”）</w:t>
            </w:r>
          </w:p>
        </w:tc>
      </w:tr>
      <w:tr w:rsidR="0038362A" w:rsidRPr="004108FF" w:rsidTr="0038362A">
        <w:trPr>
          <w:trHeight w:val="374"/>
        </w:trPr>
        <w:tc>
          <w:tcPr>
            <w:tcW w:w="17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专利/专用技术/许可名称 </w:t>
            </w:r>
          </w:p>
        </w:tc>
        <w:tc>
          <w:tcPr>
            <w:tcW w:w="1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>授予机构</w:t>
            </w:r>
            <w:r w:rsidRPr="00CC2DA6">
              <w:rPr>
                <w:rFonts w:ascii="Arial" w:hAnsi="Arial" w:cs="Arial"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>适用于</w:t>
            </w:r>
          </w:p>
        </w:tc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2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>特点与价值</w:t>
            </w:r>
          </w:p>
        </w:tc>
      </w:tr>
      <w:tr w:rsidR="0038362A" w:rsidRPr="004108FF" w:rsidTr="0038362A">
        <w:trPr>
          <w:trHeight w:val="374"/>
        </w:trPr>
        <w:tc>
          <w:tcPr>
            <w:tcW w:w="17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8362A" w:rsidRPr="004108FF" w:rsidTr="0038362A">
        <w:trPr>
          <w:trHeight w:val="374"/>
        </w:trPr>
        <w:tc>
          <w:tcPr>
            <w:tcW w:w="17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A" w:rsidRPr="00CC2DA6" w:rsidRDefault="0038362A" w:rsidP="008665A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8362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五</w:t>
            </w:r>
            <w:r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、主要生产、检验设备情况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</w:t>
            </w:r>
            <w:r w:rsidRPr="00AD7C7D">
              <w:rPr>
                <w:rFonts w:ascii="宋体" w:hAnsi="宋体" w:cs="宋体" w:hint="eastAsia"/>
                <w:b/>
                <w:bCs/>
                <w:color w:val="A6A6A6" w:themeColor="background1" w:themeShade="A6"/>
                <w:kern w:val="0"/>
                <w:szCs w:val="21"/>
              </w:rPr>
              <w:t>行数</w:t>
            </w:r>
            <w:proofErr w:type="gramStart"/>
            <w:r w:rsidRPr="00AD7C7D">
              <w:rPr>
                <w:rFonts w:ascii="宋体" w:hAnsi="宋体" w:cs="宋体" w:hint="eastAsia"/>
                <w:b/>
                <w:bCs/>
                <w:color w:val="A6A6A6" w:themeColor="background1" w:themeShade="A6"/>
                <w:kern w:val="0"/>
                <w:szCs w:val="21"/>
              </w:rPr>
              <w:t>不够可</w:t>
            </w:r>
            <w:proofErr w:type="gramEnd"/>
            <w:r w:rsidRPr="00AD7C7D">
              <w:rPr>
                <w:rFonts w:ascii="宋体" w:hAnsi="宋体" w:cs="宋体" w:hint="eastAsia"/>
                <w:b/>
                <w:bCs/>
                <w:color w:val="A6A6A6" w:themeColor="background1" w:themeShade="A6"/>
                <w:kern w:val="0"/>
                <w:szCs w:val="21"/>
              </w:rPr>
              <w:t>自行增加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38362A" w:rsidRPr="004108FF" w:rsidTr="003203D3">
        <w:trPr>
          <w:trHeight w:val="374"/>
        </w:trPr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设备名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型号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制造商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0C64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0C64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购入日期</w:t>
            </w:r>
          </w:p>
        </w:tc>
      </w:tr>
      <w:tr w:rsidR="0038362A" w:rsidRPr="004108FF" w:rsidTr="003203D3">
        <w:trPr>
          <w:trHeight w:val="37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B278D6" w:rsidRDefault="0038362A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362A" w:rsidRPr="004108FF" w:rsidTr="003203D3">
        <w:trPr>
          <w:trHeight w:val="37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38362A" w:rsidRPr="004108FF" w:rsidTr="003203D3">
        <w:trPr>
          <w:trHeight w:val="37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38362A" w:rsidRPr="004108FF" w:rsidTr="003203D3">
        <w:trPr>
          <w:trHeight w:val="37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38362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六</w:t>
            </w:r>
            <w:r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、品质管理状况</w:t>
            </w:r>
          </w:p>
        </w:tc>
      </w:tr>
      <w:tr w:rsidR="0038362A" w:rsidRPr="004108FF" w:rsidTr="003203D3">
        <w:trPr>
          <w:trHeight w:val="374"/>
        </w:trPr>
        <w:tc>
          <w:tcPr>
            <w:tcW w:w="424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品管归属：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样品、样件生产周期：</w:t>
            </w:r>
          </w:p>
        </w:tc>
      </w:tr>
      <w:tr w:rsidR="0038362A" w:rsidRPr="004108FF" w:rsidTr="007226AC">
        <w:trPr>
          <w:trHeight w:val="374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B278D6" w:rsidRDefault="0038362A" w:rsidP="008E4E4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278D6">
              <w:rPr>
                <w:rFonts w:ascii="宋体" w:hAnsi="宋体" w:cs="宋体" w:hint="eastAsia"/>
                <w:kern w:val="0"/>
                <w:szCs w:val="21"/>
              </w:rPr>
              <w:t>品质组织架构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</w:t>
            </w:r>
            <w:r w:rsidRPr="00B278D6">
              <w:rPr>
                <w:rFonts w:ascii="宋体" w:hAnsi="宋体" w:cs="宋体" w:hint="eastAsia"/>
                <w:kern w:val="0"/>
                <w:szCs w:val="21"/>
              </w:rPr>
              <w:t xml:space="preserve">   （提交附件）</w:t>
            </w:r>
          </w:p>
        </w:tc>
      </w:tr>
      <w:tr w:rsidR="0038362A" w:rsidRPr="004108FF" w:rsidTr="007226AC">
        <w:trPr>
          <w:trHeight w:val="374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A12465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1" type="#_x0000_t201" style="position:absolute;margin-left:271pt;margin-top:1.25pt;width:10.5pt;height:15.75pt;z-index:251692544;mso-position-horizontal-relative:text;mso-position-vertical-relative:text" o:preferrelative="t" filled="f" stroked="f">
                  <v:imagedata r:id="rId38" o:title=""/>
                  <o:lock v:ext="edit" aspectratio="t"/>
                </v:shape>
                <w:control r:id="rId39" w:name="CheckBox13" w:shapeid="_x0000_s1091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0" type="#_x0000_t201" style="position:absolute;margin-left:175.6pt;margin-top:1.9pt;width:10.5pt;height:15.75pt;z-index:251691520;mso-position-horizontal-relative:text;mso-position-vertical-relative:text" o:preferrelative="t" filled="f" stroked="f">
                  <v:imagedata r:id="rId40" o:title=""/>
                  <o:lock v:ext="edit" aspectratio="t"/>
                </v:shape>
                <w:control r:id="rId41" w:name="CheckBox121" w:shapeid="_x0000_s1090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89" type="#_x0000_t201" style="position:absolute;margin-left:85.1pt;margin-top:.65pt;width:10.5pt;height:15.75pt;z-index:251690496;mso-position-horizontal-relative:text;mso-position-vertical-relative:text" o:preferrelative="t" filled="f" stroked="f">
                  <v:imagedata r:id="rId42" o:title=""/>
                  <o:lock v:ext="edit" aspectratio="t"/>
                </v:shape>
                <w:control r:id="rId43" w:name="CheckBox14" w:shapeid="_x0000_s1089"/>
              </w:pict>
            </w:r>
            <w:r w:rsidR="0038362A" w:rsidRPr="004108FF">
              <w:rPr>
                <w:rFonts w:ascii="宋体" w:hAnsi="宋体" w:cs="宋体" w:hint="eastAsia"/>
                <w:kern w:val="0"/>
                <w:szCs w:val="21"/>
              </w:rPr>
              <w:t xml:space="preserve">检验文件：         齐全　　     </w:t>
            </w:r>
            <w:r w:rsidR="0038362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38362A" w:rsidRPr="004108FF">
              <w:rPr>
                <w:rFonts w:ascii="宋体" w:hAnsi="宋体" w:cs="宋体" w:hint="eastAsia"/>
                <w:kern w:val="0"/>
                <w:szCs w:val="21"/>
              </w:rPr>
              <w:t xml:space="preserve">   有一部分　　      没有</w:t>
            </w:r>
          </w:p>
        </w:tc>
      </w:tr>
      <w:tr w:rsidR="0038362A" w:rsidRPr="004108FF" w:rsidTr="007226AC">
        <w:trPr>
          <w:trHeight w:val="374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认证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38362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七</w:t>
            </w:r>
            <w:r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基本资质信息（原件盖章）</w:t>
            </w:r>
          </w:p>
        </w:tc>
      </w:tr>
      <w:tr w:rsidR="0038362A" w:rsidRPr="004108FF" w:rsidTr="007226AC">
        <w:trPr>
          <w:trHeight w:val="374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A12465" w:rsidP="00AD1129">
            <w:pPr>
              <w:widowControl/>
              <w:spacing w:line="300" w:lineRule="exact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7" type="#_x0000_t201" style="position:absolute;left:0;text-align:left;margin-left:336.6pt;margin-top:4.2pt;width:10.5pt;height:15.75pt;z-index:251698688;mso-position-horizontal-relative:text;mso-position-vertical-relative:text" o:preferrelative="t" filled="f" stroked="f">
                  <v:imagedata r:id="rId44" o:title=""/>
                  <o:lock v:ext="edit" aspectratio="t"/>
                </v:shape>
                <w:control r:id="rId45" w:name="CheckBox1111" w:shapeid="_x0000_s1097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85" type="#_x0000_t201" style="position:absolute;left:0;text-align:left;margin-left:193.85pt;margin-top:4.85pt;width:10.5pt;height:15.75pt;z-index:251686400;mso-position-horizontal-relative:text;mso-position-vertical-relative:text" o:preferrelative="t" filled="f" stroked="f">
                  <v:imagedata r:id="rId46" o:title=""/>
                  <o:lock v:ext="edit" aspectratio="t"/>
                </v:shape>
                <w:control r:id="rId47" w:name="CheckBox12" w:shapeid="_x0000_s1085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84" type="#_x0000_t201" style="position:absolute;left:0;text-align:left;margin-left:85.6pt;margin-top:4.2pt;width:10.5pt;height:15.75pt;z-index:251685376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49" w:name="CheckBox11" w:shapeid="_x0000_s1084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83" type="#_x0000_t201" style="position:absolute;left:0;text-align:left;margin-left:3.6pt;margin-top:3.65pt;width:10.5pt;height:15.75pt;z-index:251684352;mso-position-horizontal-relative:text;mso-position-vertical-relative:text" o:preferrelative="t" filled="f" stroked="f">
                  <v:imagedata r:id="rId50" o:title=""/>
                  <o:lock v:ext="edit" aspectratio="t"/>
                </v:shape>
                <w:control r:id="rId51" w:name="CheckBox1" w:shapeid="_x0000_s1083"/>
              </w:pict>
            </w:r>
            <w:r w:rsidR="0038362A" w:rsidRPr="004108FF">
              <w:rPr>
                <w:rFonts w:ascii="宋体" w:hAnsi="宋体" w:cs="宋体" w:hint="eastAsia"/>
                <w:kern w:val="0"/>
                <w:szCs w:val="21"/>
              </w:rPr>
              <w:t>公司</w:t>
            </w:r>
            <w:r w:rsidR="0038362A">
              <w:rPr>
                <w:rFonts w:ascii="宋体" w:hAnsi="宋体" w:cs="宋体" w:hint="eastAsia"/>
                <w:kern w:val="0"/>
                <w:szCs w:val="21"/>
              </w:rPr>
              <w:t xml:space="preserve">介绍       </w:t>
            </w:r>
            <w:r w:rsidR="0038362A" w:rsidRPr="004108FF">
              <w:rPr>
                <w:rFonts w:ascii="宋体" w:hAnsi="宋体" w:cs="宋体" w:hint="eastAsia"/>
                <w:kern w:val="0"/>
                <w:szCs w:val="21"/>
              </w:rPr>
              <w:t>营业执照复印件</w:t>
            </w:r>
            <w:r w:rsidR="0038362A">
              <w:rPr>
                <w:rFonts w:ascii="宋体" w:hAnsi="宋体" w:cs="宋体" w:hint="eastAsia"/>
                <w:kern w:val="0"/>
                <w:szCs w:val="21"/>
              </w:rPr>
              <w:t xml:space="preserve">       </w:t>
            </w:r>
            <w:r w:rsidR="0038362A" w:rsidRPr="004108FF">
              <w:rPr>
                <w:rFonts w:ascii="宋体" w:hAnsi="宋体" w:cs="宋体" w:hint="eastAsia"/>
                <w:kern w:val="0"/>
                <w:szCs w:val="21"/>
              </w:rPr>
              <w:t>税务登记证复印件</w:t>
            </w:r>
            <w:r w:rsidR="0038362A">
              <w:rPr>
                <w:rFonts w:ascii="宋体" w:hAnsi="宋体" w:cs="宋体" w:hint="eastAsia"/>
                <w:kern w:val="0"/>
                <w:szCs w:val="21"/>
              </w:rPr>
              <w:t xml:space="preserve">           业务联系人授权书</w:t>
            </w:r>
          </w:p>
        </w:tc>
      </w:tr>
      <w:tr w:rsidR="0038362A" w:rsidRPr="004108FF" w:rsidTr="007226AC">
        <w:trPr>
          <w:trHeight w:val="374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BA6880" w:rsidRDefault="00A12465" w:rsidP="00F76A79">
            <w:pPr>
              <w:widowControl/>
              <w:spacing w:line="300" w:lineRule="exac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12465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87" type="#_x0000_t201" style="position:absolute;left:0;text-align:left;margin-left:2.95pt;margin-top:3.05pt;width:10.5pt;height:15.75pt;z-index:251688448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53" w:name="CheckBox117" w:shapeid="_x0000_s1087"/>
              </w:pict>
            </w:r>
            <w:r w:rsidRPr="00A12465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86" type="#_x0000_t201" style="position:absolute;left:0;text-align:left;margin-left:102.6pt;margin-top:3.05pt;width:10.5pt;height:15.75pt;z-index:251687424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55" w:name="CheckBox116" w:shapeid="_x0000_s1086"/>
              </w:pict>
            </w:r>
            <w:r w:rsidRPr="00A12465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88" type="#_x0000_t201" style="position:absolute;left:0;text-align:left;margin-left:237.6pt;margin-top:4.3pt;width:10.5pt;height:15.75pt;z-index:251689472;mso-position-horizontal-relative:text;mso-position-vertical-relative:text" o:preferrelative="t" filled="f" stroked="f">
                  <v:imagedata r:id="rId56" o:title=""/>
                  <o:lock v:ext="edit" aspectratio="t"/>
                </v:shape>
                <w:control r:id="rId57" w:name="CheckBox113" w:shapeid="_x0000_s1088"/>
              </w:pict>
            </w:r>
            <w:r w:rsidR="0038362A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组织机构代码证    </w:t>
            </w:r>
            <w:r w:rsidR="0038362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38362A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组织架构图</w:t>
            </w:r>
            <w:r w:rsidR="0038362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</w:t>
            </w:r>
            <w:r w:rsidR="0038362A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银行开户证明</w:t>
            </w:r>
          </w:p>
        </w:tc>
      </w:tr>
      <w:tr w:rsidR="0038362A" w:rsidRPr="004108FF" w:rsidTr="007226AC">
        <w:trPr>
          <w:trHeight w:val="374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BA6880" w:rsidRDefault="00A12465" w:rsidP="00EC04FB">
            <w:pPr>
              <w:widowControl/>
              <w:spacing w:line="300" w:lineRule="exac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12465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8" type="#_x0000_t201" style="position:absolute;left:0;text-align:left;margin-left:260.5pt;margin-top:25.3pt;width:10.5pt;height:15.75pt;z-index:251699712;mso-position-horizontal-relative:text;mso-position-vertical-relative:text" o:preferrelative="t" filled="f" stroked="f">
                  <v:imagedata r:id="rId58" o:title=""/>
                  <o:lock v:ext="edit" aspectratio="t"/>
                </v:shape>
                <w:control r:id="rId59" w:name="CheckBox11111" w:shapeid="_x0000_s1098"/>
              </w:pict>
            </w:r>
            <w:r w:rsidRPr="00A12465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6" type="#_x0000_t201" style="position:absolute;left:0;text-align:left;margin-left:125.65pt;margin-top:25.3pt;width:10.5pt;height:15.75pt;z-index:251697664;mso-position-horizontal-relative:text;mso-position-vertical-relative:text" o:preferrelative="t" filled="f" stroked="f">
                  <v:imagedata r:id="rId60" o:title=""/>
                  <o:lock v:ext="edit" aspectratio="t"/>
                </v:shape>
                <w:control r:id="rId61" w:name="CheckBox111111" w:shapeid="_x0000_s1096"/>
              </w:pict>
            </w:r>
            <w:r w:rsidRPr="00A12465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4" type="#_x0000_t201" style="position:absolute;left:0;text-align:left;margin-left:237.9pt;margin-top:2.75pt;width:10.5pt;height:15.75pt;z-index:251695616;mso-position-horizontal-relative:text;mso-position-vertical-relative:text" o:preferrelative="t" filled="f" stroked="f">
                  <v:imagedata r:id="rId62" o:title=""/>
                  <o:lock v:ext="edit" aspectratio="t"/>
                </v:shape>
                <w:control r:id="rId63" w:name="CheckBox11113" w:shapeid="_x0000_s1094"/>
              </w:pict>
            </w:r>
            <w:r w:rsidRPr="00A12465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3" type="#_x0000_t201" style="position:absolute;left:0;text-align:left;margin-left:103.1pt;margin-top:2.75pt;width:10.5pt;height:15.75pt;z-index:251694592;mso-position-horizontal-relative:text;mso-position-vertical-relative:text" o:preferrelative="t" filled="f" stroked="f">
                  <v:imagedata r:id="rId64" o:title=""/>
                  <o:lock v:ext="edit" aspectratio="t"/>
                </v:shape>
                <w:control r:id="rId65" w:name="CheckBox11114" w:shapeid="_x0000_s1093"/>
              </w:pict>
            </w:r>
            <w:r w:rsidRPr="00A12465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2" type="#_x0000_t201" style="position:absolute;left:0;text-align:left;margin-left:2.95pt;margin-top:2.75pt;width:10.5pt;height:15.75pt;z-index:251693568;mso-position-horizontal-relative:text;mso-position-vertical-relative:text" o:preferrelative="t" filled="f" stroked="f">
                  <v:imagedata r:id="rId66" o:title=""/>
                  <o:lock v:ext="edit" aspectratio="t"/>
                </v:shape>
                <w:control r:id="rId67" w:name="CheckBox11115" w:shapeid="_x0000_s1092"/>
              </w:pict>
            </w:r>
            <w:r w:rsidR="0038362A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产品QC工程图   </w:t>
            </w:r>
            <w:r w:rsidR="0038362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 w:rsidR="0038362A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产品生产许可证         </w:t>
            </w:r>
            <w:r w:rsidR="0038362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38362A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38362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产品工艺流程图</w:t>
            </w:r>
          </w:p>
        </w:tc>
      </w:tr>
      <w:tr w:rsidR="0038362A" w:rsidRPr="004108FF" w:rsidTr="007226AC">
        <w:trPr>
          <w:trHeight w:val="374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EC04FB" w:rsidRDefault="00A12465" w:rsidP="00AD1129">
            <w:pPr>
              <w:widowControl/>
              <w:spacing w:line="300" w:lineRule="exact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5" type="#_x0000_t201" style="position:absolute;left:0;text-align:left;margin-left:2.5pt;margin-top:1pt;width:10.5pt;height:15.75pt;z-index:251696640;mso-position-horizontal-relative:text;mso-position-vertical-relative:text" o:preferrelative="t" filled="f" stroked="f">
                  <v:imagedata r:id="rId68" o:title=""/>
                  <o:lock v:ext="edit" aspectratio="t"/>
                </v:shape>
                <w:control r:id="rId69" w:name="CheckBox111121" w:shapeid="_x0000_s1095"/>
              </w:pict>
            </w:r>
            <w:r w:rsidR="0038362A" w:rsidRPr="004108FF">
              <w:rPr>
                <w:rFonts w:ascii="宋体" w:hAnsi="宋体" w:cs="宋体" w:hint="eastAsia"/>
                <w:kern w:val="0"/>
                <w:szCs w:val="21"/>
              </w:rPr>
              <w:t>ISO9001证书复印件</w:t>
            </w:r>
            <w:r w:rsidR="0038362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38362A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38362A" w:rsidRPr="004108FF">
              <w:rPr>
                <w:rFonts w:ascii="宋体" w:hAnsi="宋体" w:cs="宋体" w:hint="eastAsia"/>
                <w:kern w:val="0"/>
                <w:szCs w:val="21"/>
              </w:rPr>
              <w:t xml:space="preserve"> ISO</w:t>
            </w:r>
            <w:r w:rsidR="0038362A">
              <w:rPr>
                <w:rFonts w:ascii="宋体" w:hAnsi="宋体" w:cs="宋体" w:hint="eastAsia"/>
                <w:kern w:val="0"/>
                <w:szCs w:val="21"/>
              </w:rPr>
              <w:t>14</w:t>
            </w:r>
            <w:r w:rsidR="0038362A" w:rsidRPr="004108FF">
              <w:rPr>
                <w:rFonts w:ascii="宋体" w:hAnsi="宋体" w:cs="宋体" w:hint="eastAsia"/>
                <w:kern w:val="0"/>
                <w:szCs w:val="21"/>
              </w:rPr>
              <w:t>001证书复印件</w:t>
            </w:r>
            <w:r w:rsidR="0038362A">
              <w:rPr>
                <w:rFonts w:ascii="宋体" w:hAnsi="宋体" w:cs="宋体" w:hint="eastAsia"/>
                <w:kern w:val="0"/>
                <w:szCs w:val="21"/>
              </w:rPr>
              <w:t xml:space="preserve">        FSC认证</w:t>
            </w:r>
          </w:p>
        </w:tc>
      </w:tr>
      <w:tr w:rsidR="0038362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八</w:t>
            </w:r>
            <w:r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、合作方面问题回答</w:t>
            </w:r>
          </w:p>
        </w:tc>
      </w:tr>
      <w:tr w:rsidR="0038362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.有无外发生产的现象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？</w:t>
            </w:r>
            <w:r>
              <w:rPr>
                <w:rFonts w:ascii="宋体" w:hAnsi="宋体" w:cs="宋体" w:hint="eastAsia"/>
                <w:kern w:val="0"/>
                <w:szCs w:val="21"/>
              </w:rPr>
              <w:t>对我司需求如有外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发能否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先取得我司同意？随时安排我司人员现场监查？</w:t>
            </w:r>
          </w:p>
        </w:tc>
      </w:tr>
      <w:tr w:rsidR="0038362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答：</w:t>
            </w:r>
          </w:p>
        </w:tc>
      </w:tr>
      <w:tr w:rsidR="0038362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贵司是否有专人跟踪我司产品质量，并有完整记录？（请写出跟进人员姓名和电话）</w:t>
            </w:r>
          </w:p>
        </w:tc>
      </w:tr>
      <w:tr w:rsidR="0038362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答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姓名：            电话：              微信号：</w:t>
            </w:r>
          </w:p>
        </w:tc>
      </w:tr>
      <w:tr w:rsidR="0038362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每次做我司新产品时能否提供一份产品策划书？</w:t>
            </w:r>
          </w:p>
        </w:tc>
      </w:tr>
      <w:tr w:rsidR="0038362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答：</w:t>
            </w:r>
          </w:p>
        </w:tc>
      </w:tr>
      <w:tr w:rsidR="0038362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是否可以对我司人员提供现场产品知识培训？</w:t>
            </w:r>
          </w:p>
        </w:tc>
      </w:tr>
      <w:tr w:rsidR="0038362A" w:rsidRPr="004108FF" w:rsidTr="005D04DC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答：</w:t>
            </w:r>
          </w:p>
        </w:tc>
      </w:tr>
      <w:tr w:rsidR="0038362A" w:rsidRPr="004108FF" w:rsidTr="005D04DC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1E21D6" w:rsidRDefault="0038362A" w:rsidP="009714AB">
            <w:pPr>
              <w:widowControl/>
              <w:spacing w:line="30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1E21D6">
              <w:rPr>
                <w:rFonts w:hint="eastAsia"/>
                <w:szCs w:val="21"/>
              </w:rPr>
              <w:t>贵公司是否制定有完善的客户信息保密制度并严格执行？</w:t>
            </w:r>
          </w:p>
        </w:tc>
      </w:tr>
      <w:tr w:rsidR="0038362A" w:rsidRPr="004108FF" w:rsidTr="005D04DC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Default="0038362A" w:rsidP="009714AB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38362A" w:rsidRPr="004108FF" w:rsidTr="005D04DC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9714AB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.是否有对C-TPAT进行管理？</w:t>
            </w:r>
          </w:p>
        </w:tc>
      </w:tr>
      <w:tr w:rsidR="0038362A" w:rsidRPr="004108FF" w:rsidTr="005D04DC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Pr="004108FF" w:rsidRDefault="0038362A" w:rsidP="009714AB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答：</w:t>
            </w:r>
          </w:p>
        </w:tc>
      </w:tr>
      <w:tr w:rsidR="0038362A" w:rsidRPr="004108FF" w:rsidTr="005D04DC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Default="0038362A" w:rsidP="009714AB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是否对知识产权进行管理？</w:t>
            </w:r>
          </w:p>
        </w:tc>
      </w:tr>
      <w:tr w:rsidR="0038362A" w:rsidRPr="004108FF" w:rsidTr="006F3C25">
        <w:trPr>
          <w:trHeight w:val="431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62A" w:rsidRDefault="0038362A" w:rsidP="009714AB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答：</w:t>
            </w:r>
          </w:p>
        </w:tc>
      </w:tr>
    </w:tbl>
    <w:p w:rsidR="00710A8F" w:rsidRDefault="007848E9" w:rsidP="001665F2">
      <w:pPr>
        <w:spacing w:line="420" w:lineRule="exact"/>
      </w:pPr>
      <w:r>
        <w:rPr>
          <w:rFonts w:hint="eastAsia"/>
        </w:rPr>
        <w:t>填表人</w:t>
      </w:r>
      <w:r w:rsidR="00710A8F" w:rsidRPr="00710A8F">
        <w:rPr>
          <w:rFonts w:hint="eastAsia"/>
          <w:sz w:val="18"/>
        </w:rPr>
        <w:t>（如非业务联络人或法人，需另附授权书）</w:t>
      </w:r>
      <w:r>
        <w:rPr>
          <w:rFonts w:hint="eastAsia"/>
        </w:rPr>
        <w:t>：</w:t>
      </w:r>
    </w:p>
    <w:p w:rsidR="00235314" w:rsidRDefault="007848E9" w:rsidP="001665F2">
      <w:pPr>
        <w:spacing w:line="420" w:lineRule="exact"/>
      </w:pPr>
      <w:r>
        <w:rPr>
          <w:rFonts w:hint="eastAsia"/>
        </w:rPr>
        <w:t>日期</w:t>
      </w:r>
      <w:r w:rsidR="00AD7C7D">
        <w:rPr>
          <w:rFonts w:hint="eastAsia"/>
        </w:rPr>
        <w:t>：</w:t>
      </w:r>
    </w:p>
    <w:p w:rsidR="007848E9" w:rsidRDefault="00F51B9E" w:rsidP="001665F2">
      <w:pPr>
        <w:spacing w:line="420" w:lineRule="exact"/>
      </w:pPr>
      <w:r>
        <w:rPr>
          <w:rFonts w:hint="eastAsia"/>
        </w:rPr>
        <w:t>企业</w:t>
      </w:r>
      <w:r w:rsidR="007848E9">
        <w:rPr>
          <w:rFonts w:hint="eastAsia"/>
        </w:rPr>
        <w:t>盖章</w:t>
      </w:r>
      <w:r w:rsidR="00AD7C7D">
        <w:rPr>
          <w:rFonts w:hint="eastAsia"/>
        </w:rPr>
        <w:t>：</w:t>
      </w:r>
    </w:p>
    <w:sectPr w:rsidR="007848E9" w:rsidSect="007D3823">
      <w:headerReference w:type="default" r:id="rId70"/>
      <w:footerReference w:type="default" r:id="rId7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07" w:rsidRDefault="00993407" w:rsidP="00E57DD9">
      <w:r>
        <w:separator/>
      </w:r>
    </w:p>
  </w:endnote>
  <w:endnote w:type="continuationSeparator" w:id="1">
    <w:p w:rsidR="00993407" w:rsidRDefault="00993407" w:rsidP="00E57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8F" w:rsidRDefault="00E6508F">
    <w:pPr>
      <w:pStyle w:val="a4"/>
    </w:pPr>
    <w:r>
      <w:t>广东天元实业集团股份有限公司</w:t>
    </w:r>
    <w:r>
      <w:rPr>
        <w:rFonts w:hint="eastAsia"/>
      </w:rPr>
      <w:t xml:space="preserve">                                                         </w:t>
    </w:r>
    <w:r>
      <w:rPr>
        <w:rFonts w:hint="eastAsia"/>
      </w:rPr>
      <w:t>供应</w:t>
    </w:r>
    <w:proofErr w:type="gramStart"/>
    <w:r>
      <w:rPr>
        <w:rFonts w:hint="eastAsia"/>
      </w:rPr>
      <w:t>商管理</w:t>
    </w:r>
    <w:proofErr w:type="gramEnd"/>
    <w:r>
      <w:rPr>
        <w:rFonts w:hint="eastAsia"/>
      </w:rPr>
      <w:t>制度</w:t>
    </w:r>
    <w:r>
      <w:rPr>
        <w:rFonts w:hint="eastAsia"/>
      </w:rPr>
      <w:t xml:space="preserve"> </w:t>
    </w:r>
    <w:r>
      <w:rPr>
        <w:rFonts w:hint="eastAsia"/>
      </w:rPr>
      <w:t>附录</w:t>
    </w:r>
    <w:r>
      <w:rPr>
        <w:rFonts w:hint="eastAsia"/>
      </w:rPr>
      <w:t>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07" w:rsidRDefault="00993407" w:rsidP="00E57DD9">
      <w:r>
        <w:separator/>
      </w:r>
    </w:p>
  </w:footnote>
  <w:footnote w:type="continuationSeparator" w:id="1">
    <w:p w:rsidR="00993407" w:rsidRDefault="00993407" w:rsidP="00E57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07" w:rsidRDefault="002B0A54" w:rsidP="00AB4FB9">
    <w:pPr>
      <w:pStyle w:val="a3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57" type="#_x0000_t75" alt="图片1" style="width:61.5pt;height:24pt;visibility:visible;mso-wrap-style:square">
          <v:imagedata r:id="rId1" o:title="图片1"/>
        </v:shape>
      </w:pict>
    </w:r>
    <w:r w:rsidR="00993407">
      <w:rPr>
        <w:rFonts w:hint="eastAsia"/>
      </w:rPr>
      <w:t xml:space="preserve">                                                                  </w:t>
    </w:r>
    <w:r w:rsidR="00993407">
      <w:rPr>
        <w:rFonts w:hint="eastAsia"/>
      </w:rPr>
      <w:t>供应</w:t>
    </w:r>
    <w:proofErr w:type="gramStart"/>
    <w:r w:rsidR="00993407">
      <w:rPr>
        <w:rFonts w:hint="eastAsia"/>
      </w:rPr>
      <w:t>商调查</w:t>
    </w:r>
    <w:proofErr w:type="gramEnd"/>
    <w:r w:rsidR="00993407">
      <w:rPr>
        <w:rFonts w:hint="eastAsia"/>
      </w:rPr>
      <w:t>问卷</w:t>
    </w:r>
    <w:r w:rsidR="00993407">
      <w:rPr>
        <w:rFonts w:hint="eastAsia"/>
      </w:rPr>
      <w:t>-</w:t>
    </w:r>
    <w:r w:rsidR="00993407">
      <w:rPr>
        <w:rFonts w:hint="eastAsia"/>
      </w:rPr>
      <w:t>生产物料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4FB9"/>
    <w:rsid w:val="00015BFC"/>
    <w:rsid w:val="000273EA"/>
    <w:rsid w:val="00045012"/>
    <w:rsid w:val="00047A0E"/>
    <w:rsid w:val="00050BE5"/>
    <w:rsid w:val="000607D8"/>
    <w:rsid w:val="00086B4E"/>
    <w:rsid w:val="000C64DD"/>
    <w:rsid w:val="000D0495"/>
    <w:rsid w:val="000D151E"/>
    <w:rsid w:val="000E09A1"/>
    <w:rsid w:val="000E41CC"/>
    <w:rsid w:val="000F3B49"/>
    <w:rsid w:val="0010203B"/>
    <w:rsid w:val="001259B1"/>
    <w:rsid w:val="001665F2"/>
    <w:rsid w:val="00186D2A"/>
    <w:rsid w:val="001E22FA"/>
    <w:rsid w:val="001E256C"/>
    <w:rsid w:val="002212AC"/>
    <w:rsid w:val="00225C67"/>
    <w:rsid w:val="00234E90"/>
    <w:rsid w:val="00235314"/>
    <w:rsid w:val="0025581B"/>
    <w:rsid w:val="00260DEC"/>
    <w:rsid w:val="0026441A"/>
    <w:rsid w:val="00265C47"/>
    <w:rsid w:val="002A5CC3"/>
    <w:rsid w:val="002B0A54"/>
    <w:rsid w:val="002C0D7F"/>
    <w:rsid w:val="00302335"/>
    <w:rsid w:val="0031183F"/>
    <w:rsid w:val="00314C03"/>
    <w:rsid w:val="003203D3"/>
    <w:rsid w:val="00326025"/>
    <w:rsid w:val="003540DF"/>
    <w:rsid w:val="00367647"/>
    <w:rsid w:val="0038362A"/>
    <w:rsid w:val="00391267"/>
    <w:rsid w:val="003953BD"/>
    <w:rsid w:val="003D69EF"/>
    <w:rsid w:val="003E3747"/>
    <w:rsid w:val="003F3F2C"/>
    <w:rsid w:val="004108FF"/>
    <w:rsid w:val="00451131"/>
    <w:rsid w:val="0047773E"/>
    <w:rsid w:val="004A194C"/>
    <w:rsid w:val="004A69E6"/>
    <w:rsid w:val="004A7A8D"/>
    <w:rsid w:val="004B09B2"/>
    <w:rsid w:val="004B54DF"/>
    <w:rsid w:val="00510794"/>
    <w:rsid w:val="0053624B"/>
    <w:rsid w:val="00536592"/>
    <w:rsid w:val="0054471D"/>
    <w:rsid w:val="0056796C"/>
    <w:rsid w:val="00572CD5"/>
    <w:rsid w:val="00596A01"/>
    <w:rsid w:val="005C6941"/>
    <w:rsid w:val="005D04DC"/>
    <w:rsid w:val="005D32DC"/>
    <w:rsid w:val="00621942"/>
    <w:rsid w:val="00682260"/>
    <w:rsid w:val="006A1253"/>
    <w:rsid w:val="006C325A"/>
    <w:rsid w:val="006E0C8F"/>
    <w:rsid w:val="006E4F31"/>
    <w:rsid w:val="006E7390"/>
    <w:rsid w:val="006F3C25"/>
    <w:rsid w:val="00702A58"/>
    <w:rsid w:val="00710A8F"/>
    <w:rsid w:val="007226AC"/>
    <w:rsid w:val="00726A4A"/>
    <w:rsid w:val="00727315"/>
    <w:rsid w:val="007405AF"/>
    <w:rsid w:val="00765C45"/>
    <w:rsid w:val="00766312"/>
    <w:rsid w:val="0077340C"/>
    <w:rsid w:val="007837C8"/>
    <w:rsid w:val="007848E9"/>
    <w:rsid w:val="00787667"/>
    <w:rsid w:val="007D05FB"/>
    <w:rsid w:val="007D3823"/>
    <w:rsid w:val="007E71ED"/>
    <w:rsid w:val="007F4E7E"/>
    <w:rsid w:val="008161FA"/>
    <w:rsid w:val="0082631C"/>
    <w:rsid w:val="00855B8D"/>
    <w:rsid w:val="0087740D"/>
    <w:rsid w:val="008A62E1"/>
    <w:rsid w:val="008C23B8"/>
    <w:rsid w:val="008D0E3D"/>
    <w:rsid w:val="008E4E47"/>
    <w:rsid w:val="008F0BC3"/>
    <w:rsid w:val="00924BDB"/>
    <w:rsid w:val="00940C93"/>
    <w:rsid w:val="00943A57"/>
    <w:rsid w:val="00993407"/>
    <w:rsid w:val="009C2EE9"/>
    <w:rsid w:val="009E40B2"/>
    <w:rsid w:val="009E56F3"/>
    <w:rsid w:val="009F27BE"/>
    <w:rsid w:val="00A12465"/>
    <w:rsid w:val="00A15BBE"/>
    <w:rsid w:val="00A5421F"/>
    <w:rsid w:val="00A64F33"/>
    <w:rsid w:val="00A72B9E"/>
    <w:rsid w:val="00AB4FB9"/>
    <w:rsid w:val="00AC3D8F"/>
    <w:rsid w:val="00AC497E"/>
    <w:rsid w:val="00AD09D6"/>
    <w:rsid w:val="00AD1129"/>
    <w:rsid w:val="00AD7C7D"/>
    <w:rsid w:val="00AF42D3"/>
    <w:rsid w:val="00B061F9"/>
    <w:rsid w:val="00B10074"/>
    <w:rsid w:val="00B17D6B"/>
    <w:rsid w:val="00B2338D"/>
    <w:rsid w:val="00B278D6"/>
    <w:rsid w:val="00B30BC5"/>
    <w:rsid w:val="00B40A0D"/>
    <w:rsid w:val="00B53845"/>
    <w:rsid w:val="00B70020"/>
    <w:rsid w:val="00BA6880"/>
    <w:rsid w:val="00BE34A9"/>
    <w:rsid w:val="00BE66AC"/>
    <w:rsid w:val="00C063A5"/>
    <w:rsid w:val="00CC6E9B"/>
    <w:rsid w:val="00CE2B79"/>
    <w:rsid w:val="00CE363F"/>
    <w:rsid w:val="00D21DFC"/>
    <w:rsid w:val="00D23AEA"/>
    <w:rsid w:val="00D3712A"/>
    <w:rsid w:val="00D5157B"/>
    <w:rsid w:val="00D61B0E"/>
    <w:rsid w:val="00DB2A32"/>
    <w:rsid w:val="00DB638A"/>
    <w:rsid w:val="00DE5933"/>
    <w:rsid w:val="00DF31DF"/>
    <w:rsid w:val="00E044C7"/>
    <w:rsid w:val="00E14BAC"/>
    <w:rsid w:val="00E236B0"/>
    <w:rsid w:val="00E377F7"/>
    <w:rsid w:val="00E57DD9"/>
    <w:rsid w:val="00E6508F"/>
    <w:rsid w:val="00EC04FB"/>
    <w:rsid w:val="00EC11F2"/>
    <w:rsid w:val="00F24A3B"/>
    <w:rsid w:val="00F51B9E"/>
    <w:rsid w:val="00F76A79"/>
    <w:rsid w:val="00FC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1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B4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1.wmf"/><Relationship Id="rId7" Type="http://schemas.openxmlformats.org/officeDocument/2006/relationships/image" Target="media/image1.wmf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61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30.xm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2.xml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653723"/>
  <ax:ocxPr ax:name="BackColor" ax:value="16777215"/>
  <ax:ocxPr ax:name="ForeColor" ax:value="0"/>
  <ax:ocxPr ax:name="DisplayStyle" ax:value="4"/>
  <ax:ocxPr ax:name="Size" ax:value="328;503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8DDB-B058-4F77-B8F0-7D01646E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02</Words>
  <Characters>941</Characters>
  <Application>Microsoft Office Word</Application>
  <DocSecurity>0</DocSecurity>
  <Lines>7</Lines>
  <Paragraphs>4</Paragraphs>
  <ScaleCrop>false</ScaleCrop>
  <Company>sf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顺丰速运（集团）有限公司</dc:title>
  <dc:creator>陈国酿</dc:creator>
  <cp:lastModifiedBy>陈国酿</cp:lastModifiedBy>
  <cp:revision>9</cp:revision>
  <dcterms:created xsi:type="dcterms:W3CDTF">2017-11-22T08:19:00Z</dcterms:created>
  <dcterms:modified xsi:type="dcterms:W3CDTF">2018-03-27T06:55:00Z</dcterms:modified>
</cp:coreProperties>
</file>